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 POLYMER ADDITIVES THEORY AND PRACTI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 POLYMER ADDITIV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9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THERMOPLASTIC POLYMER ADDITIV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